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F374FE" w:rsidRDefault="00F374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2E56062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40D6B">
        <w:rPr>
          <w:rFonts w:ascii="Arial" w:hAnsi="Arial"/>
          <w:b/>
          <w:sz w:val="22"/>
        </w:rPr>
        <w:t>SOUTH TEXAS</w:t>
      </w:r>
      <w:r w:rsidR="004710E2">
        <w:rPr>
          <w:rFonts w:ascii="Arial" w:hAnsi="Arial"/>
          <w:b/>
          <w:sz w:val="22"/>
        </w:rPr>
        <w:t xml:space="preserve"> SWIMMING</w:t>
      </w:r>
      <w:bookmarkStart w:id="0" w:name="_GoBack"/>
      <w:bookmarkEnd w:id="0"/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F374FE" w:rsidRPr="001B6442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F374FE" w:rsidRPr="001B6442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F374FE" w:rsidRPr="001B6442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F374FE" w:rsidRPr="007972F9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F374FE" w:rsidRPr="00A95E0F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F374FE" w:rsidRPr="00906F9F" w:rsidRDefault="00F374F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F374FE" w:rsidRPr="00906F9F" w:rsidRDefault="00F374FE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F374FE" w:rsidRPr="00906F9F" w:rsidRDefault="00F374FE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F374FE" w:rsidRPr="00906F9F" w:rsidRDefault="00F374FE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F374FE" w:rsidRDefault="00F374FE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F374FE" w:rsidRPr="00906F9F" w:rsidRDefault="00F374FE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F374FE" w:rsidRPr="00906F9F" w:rsidRDefault="00F374FE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F374FE" w:rsidRPr="00906F9F" w:rsidRDefault="00F374FE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F374FE" w:rsidRPr="00E66B2E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F374FE" w:rsidRPr="00E66B2E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F374FE" w:rsidRPr="00E66B2E" w:rsidRDefault="00F374FE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F374FE" w:rsidRPr="00E66B2E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F374FE" w:rsidRPr="001B6442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F374FE" w:rsidRPr="00E66B2E" w:rsidRDefault="00F374FE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F374FE" w:rsidRPr="00336A72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F374FE" w:rsidRDefault="00F374FE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57F4F86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BEA4827" w:rsidR="00F374FE" w:rsidRPr="00D0752A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AffrhI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20D803DD" w14:textId="6BEA4827" w:rsidR="00F374FE" w:rsidRPr="00D0752A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F374FE" w:rsidRPr="00336A72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F374FE" w:rsidRDefault="00F374FE" w:rsidP="00D37B80">
                            <w:pPr>
                              <w:pStyle w:val="Heading4"/>
                            </w:pPr>
                            <w:r>
                              <w:t>2019 REGISTRATION FEE</w:t>
                            </w:r>
                          </w:p>
                          <w:p w14:paraId="2AB249C5" w14:textId="77777777" w:rsidR="00F374FE" w:rsidRPr="00C27B3C" w:rsidRDefault="00F374FE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F374FE" w:rsidRDefault="00F374FE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294A1373" w:rsidR="00F374FE" w:rsidRDefault="00F374FE" w:rsidP="00D37B80">
                            <w:pPr>
                              <w:pStyle w:val="Heading5"/>
                            </w:pPr>
                            <w:r>
                              <w:t>LSC Fee (max. $10)</w:t>
                            </w:r>
                            <w:r>
                              <w:tab/>
                              <w:t>$10.00</w:t>
                            </w:r>
                          </w:p>
                          <w:p w14:paraId="3A64CEB7" w14:textId="19D8DA74" w:rsidR="00F374FE" w:rsidRDefault="00F374FE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  <w:t>$2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">
                <v:textbox inset="2.16pt,,.72pt">
                  <w:txbxContent>
                    <w:p w14:paraId="41CB2E0C" w14:textId="77777777" w:rsidR="00F374FE" w:rsidRDefault="00F374FE" w:rsidP="00D37B80">
                      <w:pPr>
                        <w:pStyle w:val="Heading4"/>
                      </w:pPr>
                      <w:r>
                        <w:t>2019 REGISTRATION FEE</w:t>
                      </w:r>
                    </w:p>
                    <w:p w14:paraId="2AB249C5" w14:textId="77777777" w:rsidR="00F374FE" w:rsidRPr="00C27B3C" w:rsidRDefault="00F374FE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F374FE" w:rsidRDefault="00F374FE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294A1373" w:rsidR="00F374FE" w:rsidRDefault="00F374FE" w:rsidP="00D37B80">
                      <w:pPr>
                        <w:pStyle w:val="Heading5"/>
                      </w:pPr>
                      <w:r>
                        <w:t>LSC Fee (max. $10)</w:t>
                      </w:r>
                      <w:r>
                        <w:tab/>
                        <w:t>$10.00</w:t>
                      </w:r>
                    </w:p>
                    <w:p w14:paraId="3A64CEB7" w14:textId="19D8DA74" w:rsidR="00F374FE" w:rsidRDefault="00F374FE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  <w:t>$2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4FC20A85">
                <wp:simplePos x="0" y="0"/>
                <wp:positionH relativeFrom="column">
                  <wp:posOffset>3078480</wp:posOffset>
                </wp:positionH>
                <wp:positionV relativeFrom="paragraph">
                  <wp:posOffset>6984</wp:posOffset>
                </wp:positionV>
                <wp:extent cx="2492375" cy="804545"/>
                <wp:effectExtent l="0" t="0" r="0" b="825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E489DD4" w:rsidR="00F374FE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26C21266" w14:textId="77777777" w:rsidR="00540D6B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DBD8DC" w14:textId="3A826B30" w:rsidR="00540D6B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 Mail to:</w:t>
                            </w:r>
                          </w:p>
                          <w:p w14:paraId="071B39BB" w14:textId="7943F903" w:rsidR="00540D6B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3856E961" w14:textId="3FB4F2EF" w:rsidR="00540D6B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621A8068" w14:textId="2DBD0BCB" w:rsidR="00540D6B" w:rsidRDefault="00540D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06B5D33C" w14:textId="77777777" w:rsidR="00F374FE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F374FE" w:rsidRPr="00767178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F374FE" w:rsidRPr="00767178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F374FE" w:rsidRPr="00767178" w:rsidRDefault="00F374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63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" stroked="f">
                <v:textbox inset=".72pt,.72pt,.72pt,.72pt">
                  <w:txbxContent>
                    <w:p w14:paraId="6B96793C" w14:textId="7E489DD4" w:rsidR="00F374FE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26C21266" w14:textId="77777777" w:rsidR="00540D6B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2DBD8DC" w14:textId="3A826B30" w:rsidR="00540D6B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 Mail to:</w:t>
                      </w:r>
                    </w:p>
                    <w:p w14:paraId="071B39BB" w14:textId="7943F903" w:rsidR="00540D6B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3856E961" w14:textId="3FB4F2EF" w:rsidR="00540D6B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621A8068" w14:textId="2DBD0BCB" w:rsidR="00540D6B" w:rsidRDefault="00540D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06B5D33C" w14:textId="77777777" w:rsidR="00F374FE" w:rsidRDefault="00F374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F374FE" w:rsidRPr="00767178" w:rsidRDefault="00F374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F374FE" w:rsidRPr="00767178" w:rsidRDefault="00F374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F374FE" w:rsidRPr="00767178" w:rsidRDefault="00F374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F374FE" w:rsidRPr="00EC6104" w:rsidRDefault="00F374FE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F374FE" w:rsidRPr="00EC6104" w:rsidRDefault="00F374FE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F374FE" w:rsidRDefault="00F374FE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, ENTER THAT</w:t>
                            </w:r>
                          </w:p>
                          <w:p w14:paraId="3F1D0BAE" w14:textId="77777777" w:rsidR="00F374FE" w:rsidRDefault="00F374FE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F374FE" w:rsidRDefault="00F374FE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F374FE" w:rsidRPr="008058FC" w:rsidRDefault="00F374FE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F374FE" w:rsidRPr="00F63E88" w:rsidRDefault="00F374FE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10E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40D6B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374F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3213-ABDE-CB4E-8C65-EC88A269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3</cp:revision>
  <cp:lastPrinted>2016-01-20T17:26:00Z</cp:lastPrinted>
  <dcterms:created xsi:type="dcterms:W3CDTF">2018-07-06T18:55:00Z</dcterms:created>
  <dcterms:modified xsi:type="dcterms:W3CDTF">2018-07-06T19:05:00Z</dcterms:modified>
</cp:coreProperties>
</file>